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BD" w:rsidRDefault="00F908BD" w:rsidP="00F908BD">
      <w:bookmarkStart w:id="0" w:name="_GoBack"/>
      <w:bookmarkEnd w:id="0"/>
    </w:p>
    <w:p w:rsidR="00F908BD" w:rsidRPr="008705D9" w:rsidRDefault="00F908BD" w:rsidP="00F908BD">
      <w:pPr>
        <w:rPr>
          <w:b/>
          <w:sz w:val="52"/>
          <w:szCs w:val="52"/>
        </w:rPr>
      </w:pPr>
      <w:r w:rsidRPr="008705D9">
        <w:rPr>
          <w:b/>
          <w:sz w:val="52"/>
          <w:szCs w:val="52"/>
          <w:highlight w:val="magenta"/>
        </w:rPr>
        <w:t xml:space="preserve">NAJDI NÁZVY EVROPSKÝCH </w:t>
      </w:r>
      <w:proofErr w:type="gramStart"/>
      <w:r w:rsidRPr="008705D9">
        <w:rPr>
          <w:b/>
          <w:sz w:val="52"/>
          <w:szCs w:val="52"/>
          <w:highlight w:val="magenta"/>
        </w:rPr>
        <w:t>ŘEK :</w:t>
      </w:r>
      <w:proofErr w:type="gramEnd"/>
    </w:p>
    <w:p w:rsidR="00F908BD" w:rsidRDefault="00F908BD" w:rsidP="00F908BD"/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KANADU NAJDU NA MAPĚ AMERIKY.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POVOL HADICI U ČERPADLA.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PŘEČTI NĚKTERÝ NÁPIS!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NAŠEL HODNĚ PRVOSENEK.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PŘESKOČILA BETONOVOU ZÁBRANU.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PAROVOD RADĚJI OBEJDĚTE.</w:t>
      </w:r>
    </w:p>
    <w:p w:rsidR="00F908BD" w:rsidRPr="008705D9" w:rsidRDefault="00F908BD" w:rsidP="00F908BD">
      <w:pPr>
        <w:rPr>
          <w:sz w:val="56"/>
          <w:szCs w:val="56"/>
        </w:rPr>
      </w:pPr>
      <w:r w:rsidRPr="008705D9">
        <w:rPr>
          <w:sz w:val="56"/>
          <w:szCs w:val="56"/>
        </w:rPr>
        <w:t>PÁDLO SI DO RUKY NEBER!</w:t>
      </w:r>
    </w:p>
    <w:p w:rsidR="00F908BD" w:rsidRDefault="00F908BD" w:rsidP="00F908BD"/>
    <w:p w:rsidR="00FE43B4" w:rsidRDefault="00FE43B4" w:rsidP="00FE43B4">
      <w:pPr>
        <w:rPr>
          <w:noProof/>
          <w:lang w:eastAsia="cs-CZ"/>
        </w:rPr>
      </w:pPr>
    </w:p>
    <w:p w:rsidR="00FE43B4" w:rsidRDefault="00FE43B4" w:rsidP="00FE43B4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E43B4" w:rsidRDefault="00FE43B4" w:rsidP="00FE43B4">
      <w:pPr>
        <w:rPr>
          <w:noProof/>
          <w:lang w:eastAsia="cs-CZ"/>
        </w:rPr>
      </w:pPr>
    </w:p>
    <w:p w:rsidR="00FE43B4" w:rsidRDefault="00FE43B4" w:rsidP="00FE43B4">
      <w:pPr>
        <w:rPr>
          <w:noProof/>
          <w:lang w:eastAsia="cs-CZ"/>
        </w:rPr>
      </w:pPr>
    </w:p>
    <w:p w:rsidR="00FE43B4" w:rsidRDefault="00FE43B4" w:rsidP="00FE43B4">
      <w:pPr>
        <w:rPr>
          <w:noProof/>
          <w:lang w:eastAsia="cs-CZ"/>
        </w:rPr>
      </w:pPr>
    </w:p>
    <w:p w:rsidR="00FE43B4" w:rsidRDefault="00FE43B4" w:rsidP="00FE43B4">
      <w:pPr>
        <w:rPr>
          <w:noProof/>
          <w:lang w:eastAsia="cs-CZ"/>
        </w:rPr>
      </w:pPr>
    </w:p>
    <w:p w:rsidR="00FE43B4" w:rsidRDefault="00FE43B4" w:rsidP="00FE43B4"/>
    <w:p w:rsidR="00FE43B4" w:rsidRDefault="00FE43B4" w:rsidP="00FE43B4"/>
    <w:p w:rsidR="00FE43B4" w:rsidRDefault="00FE43B4" w:rsidP="00FE43B4"/>
    <w:p w:rsidR="00FE43B4" w:rsidRDefault="00FE43B4"/>
    <w:p w:rsidR="00FE43B4" w:rsidRDefault="00FE43B4"/>
    <w:p w:rsidR="00FE43B4" w:rsidRDefault="00FE43B4"/>
    <w:p w:rsidR="00FE43B4" w:rsidRDefault="00FE43B4"/>
    <w:p w:rsidR="00FE43B4" w:rsidRDefault="00FE43B4"/>
    <w:sectPr w:rsidR="00FE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B4"/>
    <w:rsid w:val="0001317E"/>
    <w:rsid w:val="000851AD"/>
    <w:rsid w:val="000D47B2"/>
    <w:rsid w:val="000E60B8"/>
    <w:rsid w:val="001827BF"/>
    <w:rsid w:val="001B04AE"/>
    <w:rsid w:val="0020727C"/>
    <w:rsid w:val="002530F0"/>
    <w:rsid w:val="00355342"/>
    <w:rsid w:val="00370D32"/>
    <w:rsid w:val="003E3A30"/>
    <w:rsid w:val="00426CED"/>
    <w:rsid w:val="00446380"/>
    <w:rsid w:val="004755F4"/>
    <w:rsid w:val="004B3663"/>
    <w:rsid w:val="00503AD8"/>
    <w:rsid w:val="00515D35"/>
    <w:rsid w:val="00553D7C"/>
    <w:rsid w:val="0056101A"/>
    <w:rsid w:val="00584550"/>
    <w:rsid w:val="005C2456"/>
    <w:rsid w:val="00600BFD"/>
    <w:rsid w:val="0063539E"/>
    <w:rsid w:val="006E522F"/>
    <w:rsid w:val="00723880"/>
    <w:rsid w:val="007806BF"/>
    <w:rsid w:val="007A5085"/>
    <w:rsid w:val="007F494B"/>
    <w:rsid w:val="00862D2A"/>
    <w:rsid w:val="008705D9"/>
    <w:rsid w:val="008741E1"/>
    <w:rsid w:val="008D6CD1"/>
    <w:rsid w:val="00957ACE"/>
    <w:rsid w:val="00965018"/>
    <w:rsid w:val="009E2EC6"/>
    <w:rsid w:val="009F21B8"/>
    <w:rsid w:val="00A04F64"/>
    <w:rsid w:val="00A27740"/>
    <w:rsid w:val="00A66381"/>
    <w:rsid w:val="00AA5A8B"/>
    <w:rsid w:val="00AB69CE"/>
    <w:rsid w:val="00B14497"/>
    <w:rsid w:val="00B5556F"/>
    <w:rsid w:val="00B958E8"/>
    <w:rsid w:val="00BE7FDC"/>
    <w:rsid w:val="00C523CB"/>
    <w:rsid w:val="00C56A02"/>
    <w:rsid w:val="00C97261"/>
    <w:rsid w:val="00CD02F6"/>
    <w:rsid w:val="00CF4AFF"/>
    <w:rsid w:val="00D17EF4"/>
    <w:rsid w:val="00D32554"/>
    <w:rsid w:val="00D54F9A"/>
    <w:rsid w:val="00D61423"/>
    <w:rsid w:val="00D635CB"/>
    <w:rsid w:val="00D67E5E"/>
    <w:rsid w:val="00F2469C"/>
    <w:rsid w:val="00F4403C"/>
    <w:rsid w:val="00F7452E"/>
    <w:rsid w:val="00F908BD"/>
    <w:rsid w:val="00FA207B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24DB-867E-4E99-8D4F-101B84F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DanaForiskova</cp:lastModifiedBy>
  <cp:revision>2</cp:revision>
  <cp:lastPrinted>2012-03-08T16:25:00Z</cp:lastPrinted>
  <dcterms:created xsi:type="dcterms:W3CDTF">2020-06-09T14:44:00Z</dcterms:created>
  <dcterms:modified xsi:type="dcterms:W3CDTF">2020-06-09T14:44:00Z</dcterms:modified>
</cp:coreProperties>
</file>